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08" w:rsidRPr="0029086B" w:rsidRDefault="00F50C08" w:rsidP="004015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086B">
        <w:rPr>
          <w:rFonts w:ascii="Times New Roman" w:hAnsi="Times New Roman" w:cs="Times New Roman"/>
          <w:b/>
          <w:bCs/>
          <w:sz w:val="24"/>
          <w:szCs w:val="24"/>
        </w:rPr>
        <w:t xml:space="preserve">Verbale Consiglio di Corso di </w:t>
      </w:r>
      <w:r w:rsidR="0029086B">
        <w:rPr>
          <w:rFonts w:ascii="Times New Roman" w:hAnsi="Times New Roman" w:cs="Times New Roman"/>
          <w:b/>
          <w:bCs/>
          <w:sz w:val="24"/>
          <w:szCs w:val="24"/>
        </w:rPr>
        <w:t>Studio di Ingegneria di Internet</w:t>
      </w:r>
    </w:p>
    <w:p w:rsidR="00F50C08" w:rsidRDefault="005806D1" w:rsidP="004015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 ottobre</w:t>
      </w:r>
      <w:r w:rsidR="00E82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29086B" w:rsidRPr="0029086B" w:rsidRDefault="0029086B" w:rsidP="00663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C08" w:rsidRPr="0029086B" w:rsidRDefault="00F50C08" w:rsidP="00663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6B">
        <w:rPr>
          <w:rFonts w:ascii="Times New Roman" w:hAnsi="Times New Roman" w:cs="Times New Roman"/>
          <w:sz w:val="24"/>
          <w:szCs w:val="24"/>
        </w:rPr>
        <w:t>Alle ore 11</w:t>
      </w:r>
      <w:r w:rsidR="0029086B">
        <w:rPr>
          <w:rFonts w:ascii="Times New Roman" w:hAnsi="Times New Roman" w:cs="Times New Roman"/>
          <w:sz w:val="24"/>
          <w:szCs w:val="24"/>
        </w:rPr>
        <w:t>.30</w:t>
      </w:r>
      <w:r w:rsidR="00DE4A66">
        <w:rPr>
          <w:rFonts w:ascii="Times New Roman" w:hAnsi="Times New Roman" w:cs="Times New Roman"/>
          <w:sz w:val="24"/>
          <w:szCs w:val="24"/>
        </w:rPr>
        <w:t>, il C</w:t>
      </w:r>
      <w:r w:rsidRPr="0029086B">
        <w:rPr>
          <w:rFonts w:ascii="Times New Roman" w:hAnsi="Times New Roman" w:cs="Times New Roman"/>
          <w:sz w:val="24"/>
          <w:szCs w:val="24"/>
        </w:rPr>
        <w:t xml:space="preserve">oordinatore del Corso </w:t>
      </w:r>
      <w:r w:rsidR="006A4D80">
        <w:rPr>
          <w:rFonts w:ascii="Times New Roman" w:hAnsi="Times New Roman" w:cs="Times New Roman"/>
          <w:sz w:val="24"/>
          <w:szCs w:val="24"/>
        </w:rPr>
        <w:t>di Studio</w:t>
      </w:r>
      <w:r w:rsidR="008C39B3">
        <w:rPr>
          <w:rFonts w:ascii="Times New Roman" w:hAnsi="Times New Roman" w:cs="Times New Roman"/>
          <w:sz w:val="24"/>
          <w:szCs w:val="24"/>
        </w:rPr>
        <w:t>,</w:t>
      </w:r>
      <w:r w:rsidR="006A4D80">
        <w:rPr>
          <w:rFonts w:ascii="Times New Roman" w:hAnsi="Times New Roman" w:cs="Times New Roman"/>
          <w:sz w:val="24"/>
          <w:szCs w:val="24"/>
        </w:rPr>
        <w:t xml:space="preserve"> Prof. Silvello Betti</w:t>
      </w:r>
      <w:r w:rsidRPr="0029086B">
        <w:rPr>
          <w:rFonts w:ascii="Times New Roman" w:hAnsi="Times New Roman" w:cs="Times New Roman"/>
          <w:sz w:val="24"/>
          <w:szCs w:val="24"/>
        </w:rPr>
        <w:t>, vista</w:t>
      </w:r>
      <w:r w:rsidR="00471798">
        <w:rPr>
          <w:rFonts w:ascii="Times New Roman" w:hAnsi="Times New Roman" w:cs="Times New Roman"/>
          <w:sz w:val="24"/>
          <w:szCs w:val="24"/>
        </w:rPr>
        <w:t xml:space="preserve"> la presenza, su un totale di 22</w:t>
      </w:r>
      <w:r w:rsidR="00E24222">
        <w:rPr>
          <w:rFonts w:ascii="Times New Roman" w:hAnsi="Times New Roman" w:cs="Times New Roman"/>
          <w:sz w:val="24"/>
          <w:szCs w:val="24"/>
        </w:rPr>
        <w:t xml:space="preserve"> </w:t>
      </w:r>
      <w:r w:rsidR="008C39B3">
        <w:rPr>
          <w:rFonts w:ascii="Times New Roman" w:hAnsi="Times New Roman" w:cs="Times New Roman"/>
          <w:sz w:val="24"/>
          <w:szCs w:val="24"/>
        </w:rPr>
        <w:t>afferenti al C</w:t>
      </w:r>
      <w:r w:rsidRPr="0029086B">
        <w:rPr>
          <w:rFonts w:ascii="Times New Roman" w:hAnsi="Times New Roman" w:cs="Times New Roman"/>
          <w:sz w:val="24"/>
          <w:szCs w:val="24"/>
        </w:rPr>
        <w:t xml:space="preserve">onsiglio, di </w:t>
      </w:r>
      <w:r w:rsidR="00471798">
        <w:rPr>
          <w:rFonts w:ascii="Times New Roman" w:hAnsi="Times New Roman" w:cs="Times New Roman"/>
          <w:sz w:val="24"/>
          <w:szCs w:val="24"/>
        </w:rPr>
        <w:t>10 tra docenti e</w:t>
      </w:r>
      <w:r w:rsidRPr="0029086B">
        <w:rPr>
          <w:rFonts w:ascii="Times New Roman" w:hAnsi="Times New Roman" w:cs="Times New Roman"/>
          <w:sz w:val="24"/>
          <w:szCs w:val="24"/>
        </w:rPr>
        <w:t xml:space="preserve"> rappresentanti degli</w:t>
      </w:r>
      <w:r w:rsidR="00471798">
        <w:rPr>
          <w:rFonts w:ascii="Times New Roman" w:hAnsi="Times New Roman" w:cs="Times New Roman"/>
          <w:sz w:val="24"/>
          <w:szCs w:val="24"/>
        </w:rPr>
        <w:t xml:space="preserve"> studenti, 5 assenti giustificati</w:t>
      </w:r>
      <w:r w:rsidRPr="0029086B">
        <w:rPr>
          <w:rFonts w:ascii="Times New Roman" w:hAnsi="Times New Roman" w:cs="Times New Roman"/>
          <w:sz w:val="24"/>
          <w:szCs w:val="24"/>
        </w:rPr>
        <w:t>, dà inizio alla riunione.</w:t>
      </w:r>
    </w:p>
    <w:p w:rsidR="00F50C08" w:rsidRDefault="00F50C08" w:rsidP="00663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6B">
        <w:rPr>
          <w:rFonts w:ascii="Times New Roman" w:hAnsi="Times New Roman" w:cs="Times New Roman"/>
          <w:sz w:val="24"/>
          <w:szCs w:val="24"/>
        </w:rPr>
        <w:t>Si allega al presente verbale il foglio firme (Allegato A).</w:t>
      </w:r>
    </w:p>
    <w:p w:rsidR="00E828B4" w:rsidRDefault="00E828B4" w:rsidP="00663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08" w:rsidRPr="00DE4A66" w:rsidRDefault="00B67D47" w:rsidP="00663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4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28B4" w:rsidRPr="00DE4A66">
        <w:rPr>
          <w:rFonts w:ascii="Times New Roman" w:hAnsi="Times New Roman" w:cs="Times New Roman"/>
          <w:sz w:val="24"/>
          <w:szCs w:val="24"/>
        </w:rPr>
        <w:t>I</w:t>
      </w:r>
      <w:r w:rsidR="00F50C08" w:rsidRPr="00DE4A66">
        <w:rPr>
          <w:rFonts w:ascii="Times New Roman" w:hAnsi="Times New Roman" w:cs="Times New Roman"/>
          <w:sz w:val="24"/>
          <w:szCs w:val="24"/>
        </w:rPr>
        <w:t>l</w:t>
      </w:r>
      <w:r w:rsidR="002F2E7C" w:rsidRPr="00DE4A66">
        <w:rPr>
          <w:rFonts w:ascii="Times New Roman" w:hAnsi="Times New Roman" w:cs="Times New Roman"/>
          <w:sz w:val="24"/>
          <w:szCs w:val="24"/>
        </w:rPr>
        <w:t xml:space="preserve"> Coordinatore procede</w:t>
      </w:r>
      <w:r w:rsidR="00C63527">
        <w:rPr>
          <w:rFonts w:ascii="Times New Roman" w:hAnsi="Times New Roman" w:cs="Times New Roman"/>
          <w:sz w:val="24"/>
          <w:szCs w:val="24"/>
        </w:rPr>
        <w:t xml:space="preserve"> con alcune comunicazioni.</w:t>
      </w:r>
    </w:p>
    <w:p w:rsidR="00CB051A" w:rsidRPr="00DE4A66" w:rsidRDefault="00CB051A" w:rsidP="00663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F4C" w:rsidRDefault="003E768F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66">
        <w:rPr>
          <w:rFonts w:ascii="Times New Roman" w:hAnsi="Times New Roman" w:cs="Times New Roman"/>
          <w:sz w:val="24"/>
          <w:szCs w:val="24"/>
        </w:rPr>
        <w:t xml:space="preserve">1 </w:t>
      </w:r>
      <w:r w:rsidR="00E41C5A">
        <w:rPr>
          <w:rFonts w:ascii="Times New Roman" w:hAnsi="Times New Roman" w:cs="Times New Roman"/>
          <w:sz w:val="24"/>
          <w:szCs w:val="24"/>
        </w:rPr>
        <w:t>–</w:t>
      </w:r>
      <w:r w:rsidR="00F50C08" w:rsidRPr="00DE4A66">
        <w:rPr>
          <w:rFonts w:ascii="Times New Roman" w:hAnsi="Times New Roman" w:cs="Times New Roman"/>
          <w:sz w:val="24"/>
          <w:szCs w:val="24"/>
        </w:rPr>
        <w:t xml:space="preserve"> </w:t>
      </w:r>
      <w:r w:rsidR="00E41C5A">
        <w:rPr>
          <w:rFonts w:ascii="Times New Roman" w:hAnsi="Times New Roman" w:cs="Times New Roman"/>
          <w:sz w:val="24"/>
          <w:szCs w:val="24"/>
        </w:rPr>
        <w:t>Alla data odierna, il numero degli immatricolati alla Laurea Triennale è pari a 40 unità con un calo rispetto allo scorso A.A. (63 immatricolati pe l’A.A. 2016/2017). Questo dato impone al Consiglio un intervento più efficace verso gli Istituti Scolastici Superiori con lo scopo di presentare i nostri Corsi di Laurea e divulgare le notevoli potenzialità in termini di offerte di lavoro di elevata professionalità che, al momento, non è possibile soddisfare in maniera adeguata. A tal riguardo, il Coordinatore presenta l’elenco degli Istituti Scolastici di Roma e del Lazio presso i quali la Dott.s</w:t>
      </w:r>
      <w:r w:rsidR="00C346E2">
        <w:rPr>
          <w:rFonts w:ascii="Times New Roman" w:hAnsi="Times New Roman" w:cs="Times New Roman"/>
          <w:sz w:val="24"/>
          <w:szCs w:val="24"/>
        </w:rPr>
        <w:t>s</w:t>
      </w:r>
      <w:r w:rsidR="00E41C5A">
        <w:rPr>
          <w:rFonts w:ascii="Times New Roman" w:hAnsi="Times New Roman" w:cs="Times New Roman"/>
          <w:sz w:val="24"/>
          <w:szCs w:val="24"/>
        </w:rPr>
        <w:t>a Gervasio ha fatto richiesta di presentazio</w:t>
      </w:r>
      <w:r w:rsidR="00126F4C">
        <w:rPr>
          <w:rFonts w:ascii="Times New Roman" w:hAnsi="Times New Roman" w:cs="Times New Roman"/>
          <w:sz w:val="24"/>
          <w:szCs w:val="24"/>
        </w:rPr>
        <w:t xml:space="preserve">ne dei Corsi. Alla data odierna sono stati fissati 3 appuntamenti per il mese di novembre con l’intervento del Coordinatore e di altri due colleghi del Consiglio. Si è in attesa di altri appuntamenti per i mesi di Dicembre, Gennaio e Febbraio. Il Coordinatore ringrazia i numerosi colleghi che si sono resi disponibili per presentare i Corsi di Laurea presso gli Istituti Superiori </w:t>
      </w:r>
      <w:r w:rsidR="00517BA9">
        <w:rPr>
          <w:rFonts w:ascii="Times New Roman" w:hAnsi="Times New Roman" w:cs="Times New Roman"/>
          <w:sz w:val="24"/>
          <w:szCs w:val="24"/>
        </w:rPr>
        <w:t xml:space="preserve">a copertura degli appuntamenti che verranno fissati </w:t>
      </w:r>
      <w:r w:rsidR="00527AF6">
        <w:rPr>
          <w:rFonts w:ascii="Times New Roman" w:hAnsi="Times New Roman" w:cs="Times New Roman"/>
          <w:sz w:val="24"/>
          <w:szCs w:val="24"/>
        </w:rPr>
        <w:t>nei</w:t>
      </w:r>
      <w:r w:rsidR="00517BA9">
        <w:rPr>
          <w:rFonts w:ascii="Times New Roman" w:hAnsi="Times New Roman" w:cs="Times New Roman"/>
          <w:sz w:val="24"/>
          <w:szCs w:val="24"/>
        </w:rPr>
        <w:t xml:space="preserve"> i prossimi mesi.</w:t>
      </w:r>
    </w:p>
    <w:p w:rsidR="00907EE8" w:rsidRPr="00735028" w:rsidRDefault="00907EE8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CD" w:rsidRPr="007C00CD" w:rsidRDefault="009B3FA4" w:rsidP="006638B4">
      <w:pPr>
        <w:spacing w:line="360" w:lineRule="auto"/>
        <w:jc w:val="both"/>
        <w:rPr>
          <w:lang w:eastAsia="it-IT"/>
        </w:rPr>
      </w:pPr>
      <w:r w:rsidRPr="00735028">
        <w:rPr>
          <w:rFonts w:ascii="Times New Roman" w:hAnsi="Times New Roman" w:cs="Times New Roman"/>
          <w:sz w:val="24"/>
          <w:szCs w:val="24"/>
        </w:rPr>
        <w:t xml:space="preserve">2 - Il </w:t>
      </w:r>
      <w:r w:rsidR="00517BA9">
        <w:rPr>
          <w:rFonts w:ascii="Times New Roman" w:hAnsi="Times New Roman" w:cs="Times New Roman"/>
          <w:sz w:val="24"/>
          <w:szCs w:val="24"/>
        </w:rPr>
        <w:t>Coordinatore comunica che per l’A.A. 2017/2018 sono stati ammessi al Corso di Laurea Magistrale 62 studenti stranieri</w:t>
      </w:r>
      <w:r w:rsidR="00570096">
        <w:rPr>
          <w:rFonts w:ascii="Times New Roman" w:hAnsi="Times New Roman" w:cs="Times New Roman"/>
          <w:sz w:val="24"/>
          <w:szCs w:val="24"/>
        </w:rPr>
        <w:t xml:space="preserve"> e che, a</w:t>
      </w:r>
      <w:r w:rsidR="00F63774">
        <w:rPr>
          <w:rFonts w:ascii="Times New Roman" w:hAnsi="Times New Roman" w:cs="Times New Roman"/>
          <w:sz w:val="24"/>
          <w:szCs w:val="24"/>
        </w:rPr>
        <w:t>lla data attuale</w:t>
      </w:r>
      <w:r w:rsidR="00570096">
        <w:rPr>
          <w:rFonts w:ascii="Times New Roman" w:hAnsi="Times New Roman" w:cs="Times New Roman"/>
          <w:sz w:val="24"/>
          <w:szCs w:val="24"/>
        </w:rPr>
        <w:t>,</w:t>
      </w:r>
      <w:r w:rsidR="00F63774">
        <w:rPr>
          <w:rFonts w:ascii="Times New Roman" w:hAnsi="Times New Roman" w:cs="Times New Roman"/>
          <w:sz w:val="24"/>
          <w:szCs w:val="24"/>
        </w:rPr>
        <w:t xml:space="preserve"> hanno fatto richiesta di iscrizione al Corso Magistral</w:t>
      </w:r>
      <w:r w:rsidR="00570096">
        <w:rPr>
          <w:rFonts w:ascii="Times New Roman" w:hAnsi="Times New Roman" w:cs="Times New Roman"/>
          <w:sz w:val="24"/>
          <w:szCs w:val="24"/>
        </w:rPr>
        <w:t>e circa 10 studenti. Considerando che anche nello scorso A.A. si sono iscritti alla Magistrale circa 10 studenti su un totale di ammessi pari a 60, il Coordinatore esprime la propria preoccupazione riguardo allo scarso controllo relativamente alla procedura che, a partire dall’ammissione porta alla effettiva iscrizione al Corso di Laurea. Tale preoccupazione è condivisa da numerosi colleghi e quindi il Coordinatore chiede mandato al Consiglio per valutare eventuali p</w:t>
      </w:r>
      <w:r w:rsidR="007C00CD">
        <w:rPr>
          <w:rFonts w:ascii="Times New Roman" w:hAnsi="Times New Roman" w:cs="Times New Roman"/>
          <w:sz w:val="24"/>
          <w:szCs w:val="24"/>
        </w:rPr>
        <w:t>roposte operative che garantiscano un controllo più adeguato per l’ammissione al Corso Magistrale di Studenti stranieri. A tal proposito, il Coordinatore intende valutare possibili soluzioni di concerto con la Dott.s</w:t>
      </w:r>
      <w:r w:rsidR="00C346E2">
        <w:rPr>
          <w:rFonts w:ascii="Times New Roman" w:hAnsi="Times New Roman" w:cs="Times New Roman"/>
          <w:sz w:val="24"/>
          <w:szCs w:val="24"/>
        </w:rPr>
        <w:t>s</w:t>
      </w:r>
      <w:r w:rsidR="007C00CD">
        <w:rPr>
          <w:rFonts w:ascii="Times New Roman" w:hAnsi="Times New Roman" w:cs="Times New Roman"/>
          <w:sz w:val="24"/>
          <w:szCs w:val="24"/>
        </w:rPr>
        <w:t xml:space="preserve">a Angelina De </w:t>
      </w:r>
      <w:proofErr w:type="spellStart"/>
      <w:r w:rsidR="007C00CD">
        <w:rPr>
          <w:rFonts w:ascii="Times New Roman" w:hAnsi="Times New Roman" w:cs="Times New Roman"/>
          <w:sz w:val="24"/>
          <w:szCs w:val="24"/>
        </w:rPr>
        <w:t>Benedictis</w:t>
      </w:r>
      <w:proofErr w:type="spellEnd"/>
      <w:r w:rsidR="007C00CD">
        <w:rPr>
          <w:rFonts w:ascii="Times New Roman" w:hAnsi="Times New Roman" w:cs="Times New Roman"/>
          <w:sz w:val="24"/>
          <w:szCs w:val="24"/>
        </w:rPr>
        <w:t>, Responsabile dell’Ufficio Studenti Stranieri dell’Ateneo</w:t>
      </w:r>
      <w:r w:rsidR="007C00CD">
        <w:rPr>
          <w:lang w:eastAsia="it-IT"/>
        </w:rPr>
        <w:t>.</w:t>
      </w:r>
      <w:r w:rsidR="00496040">
        <w:rPr>
          <w:lang w:eastAsia="it-IT"/>
        </w:rPr>
        <w:t xml:space="preserve"> </w:t>
      </w:r>
    </w:p>
    <w:p w:rsidR="00735028" w:rsidRPr="00F4198C" w:rsidRDefault="00735028" w:rsidP="006638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028" w:rsidRPr="00D10C1F" w:rsidRDefault="006638B4" w:rsidP="006638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28">
        <w:rPr>
          <w:rFonts w:ascii="Times New Roman" w:hAnsi="Times New Roman" w:cs="Times New Roman"/>
          <w:sz w:val="24"/>
          <w:szCs w:val="24"/>
        </w:rPr>
        <w:lastRenderedPageBreak/>
        <w:t xml:space="preserve">2 - Il </w:t>
      </w:r>
      <w:r>
        <w:rPr>
          <w:rFonts w:ascii="Times New Roman" w:hAnsi="Times New Roman" w:cs="Times New Roman"/>
          <w:sz w:val="24"/>
          <w:szCs w:val="24"/>
        </w:rPr>
        <w:t>Coordinatore informa il Consiglio di alcune lamentele pervenute da studenti del 2° anno del Corso Triennale relative al corso di Elettrotecnica</w:t>
      </w:r>
      <w:r w:rsidR="00916A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47">
        <w:rPr>
          <w:rFonts w:ascii="Times New Roman" w:hAnsi="Times New Roman" w:cs="Times New Roman"/>
          <w:sz w:val="24"/>
          <w:szCs w:val="24"/>
        </w:rPr>
        <w:t xml:space="preserve">di cui finora è stato titolare il Prof. </w:t>
      </w:r>
      <w:proofErr w:type="spellStart"/>
      <w:r w:rsidR="00916A47">
        <w:rPr>
          <w:rFonts w:ascii="Times New Roman" w:hAnsi="Times New Roman" w:cs="Times New Roman"/>
          <w:sz w:val="24"/>
          <w:szCs w:val="24"/>
        </w:rPr>
        <w:t>Bonaiuto</w:t>
      </w:r>
      <w:proofErr w:type="spellEnd"/>
      <w:r w:rsidR="00916A47">
        <w:rPr>
          <w:rFonts w:ascii="Times New Roman" w:hAnsi="Times New Roman" w:cs="Times New Roman"/>
          <w:sz w:val="24"/>
          <w:szCs w:val="24"/>
        </w:rPr>
        <w:t xml:space="preserve">, che è stato dato in affidamento per questo A.A. al Prof. </w:t>
      </w:r>
      <w:proofErr w:type="spellStart"/>
      <w:r w:rsidR="00916A47">
        <w:rPr>
          <w:rFonts w:ascii="Times New Roman" w:hAnsi="Times New Roman" w:cs="Times New Roman"/>
          <w:sz w:val="24"/>
          <w:szCs w:val="24"/>
        </w:rPr>
        <w:t>Salvini</w:t>
      </w:r>
      <w:proofErr w:type="spellEnd"/>
      <w:r w:rsidR="00916A47">
        <w:rPr>
          <w:rFonts w:ascii="Times New Roman" w:hAnsi="Times New Roman" w:cs="Times New Roman"/>
          <w:sz w:val="24"/>
          <w:szCs w:val="24"/>
        </w:rPr>
        <w:t xml:space="preserve"> dell’Università di Roma Tre. Le problematiche emerse riguardano principalmente il materiale didattico e le difficoltà da parte degli studenti di reperire eventuali comunicazioni </w:t>
      </w:r>
      <w:r w:rsidR="00496040">
        <w:rPr>
          <w:rFonts w:ascii="Times New Roman" w:hAnsi="Times New Roman" w:cs="Times New Roman"/>
          <w:sz w:val="24"/>
          <w:szCs w:val="24"/>
        </w:rPr>
        <w:t xml:space="preserve">relative al corso. Il Coordinatore chiede al Consiglio il mandato per approfondire il problema e definirne la soluzione di concerto con il Prof. </w:t>
      </w:r>
      <w:proofErr w:type="spellStart"/>
      <w:r w:rsidR="00496040">
        <w:rPr>
          <w:rFonts w:ascii="Times New Roman" w:hAnsi="Times New Roman" w:cs="Times New Roman"/>
          <w:sz w:val="24"/>
          <w:szCs w:val="24"/>
        </w:rPr>
        <w:t>Bonaiuto</w:t>
      </w:r>
      <w:proofErr w:type="spellEnd"/>
      <w:r w:rsidR="00496040">
        <w:rPr>
          <w:rFonts w:ascii="Times New Roman" w:hAnsi="Times New Roman" w:cs="Times New Roman"/>
          <w:sz w:val="24"/>
          <w:szCs w:val="24"/>
        </w:rPr>
        <w:t>.</w:t>
      </w:r>
    </w:p>
    <w:p w:rsidR="009B3FA4" w:rsidRDefault="009B3FA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0DE" w:rsidRDefault="005060DE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Il Coordinatore comunica che Giovedì 9 Novembre p.v., alle ore 14.00 in aula B1 si terrà il Wel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gli immatricolati al Corso di Laurea Triennale in Ingegneria di Internet. L’incontro, organizzato dalla Dott.</w:t>
      </w:r>
      <w:r w:rsidR="00C346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 Gervasio, prevede una presentazione generale dei Corsi di Laurea da parte del Coordinatore e 3 interventi specifici relativi alle principali tematiche tecnico-culturali dei Corsi</w:t>
      </w:r>
      <w:r w:rsidR="005B03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uti dai colleghi Prof. Ernestina Cianca, Prof. Andrea Detti e Prof. Mauro Leonardi. </w:t>
      </w:r>
      <w:r w:rsidR="009E2746">
        <w:rPr>
          <w:rFonts w:ascii="Times New Roman" w:hAnsi="Times New Roman" w:cs="Times New Roman"/>
          <w:sz w:val="24"/>
          <w:szCs w:val="24"/>
        </w:rPr>
        <w:t xml:space="preserve">Tutti i colleghi saranno poi a disposizione degli studenti per eventuali richieste di chiarimenti relativamente a problemi didattici ed organizzativi. </w:t>
      </w:r>
    </w:p>
    <w:p w:rsidR="005060DE" w:rsidRPr="00D10C1F" w:rsidRDefault="005060DE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804" w:rsidRDefault="00B67D47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0F">
        <w:rPr>
          <w:rFonts w:ascii="Times New Roman" w:hAnsi="Times New Roman" w:cs="Times New Roman"/>
          <w:b/>
          <w:sz w:val="24"/>
          <w:szCs w:val="24"/>
        </w:rPr>
        <w:t>B</w:t>
      </w:r>
      <w:r w:rsidR="00112A31" w:rsidRPr="00AD629B">
        <w:rPr>
          <w:rFonts w:ascii="Times New Roman" w:hAnsi="Times New Roman" w:cs="Times New Roman"/>
          <w:sz w:val="24"/>
          <w:szCs w:val="24"/>
        </w:rPr>
        <w:t xml:space="preserve"> - </w:t>
      </w:r>
      <w:r w:rsidR="00D265C2" w:rsidRPr="00AD629B">
        <w:rPr>
          <w:rFonts w:ascii="Times New Roman" w:hAnsi="Times New Roman" w:cs="Times New Roman"/>
          <w:sz w:val="24"/>
          <w:szCs w:val="24"/>
        </w:rPr>
        <w:t xml:space="preserve">Il Coordinatore </w:t>
      </w:r>
      <w:r w:rsidR="00647E82" w:rsidRPr="00AD629B">
        <w:rPr>
          <w:rFonts w:ascii="Times New Roman" w:hAnsi="Times New Roman" w:cs="Times New Roman"/>
          <w:sz w:val="24"/>
          <w:szCs w:val="24"/>
        </w:rPr>
        <w:t>sottopone all'approvazione</w:t>
      </w:r>
      <w:r w:rsidR="00FE5804" w:rsidRPr="00AD629B">
        <w:rPr>
          <w:rFonts w:ascii="Times New Roman" w:hAnsi="Times New Roman" w:cs="Times New Roman"/>
          <w:sz w:val="24"/>
          <w:szCs w:val="24"/>
        </w:rPr>
        <w:t xml:space="preserve"> </w:t>
      </w:r>
      <w:r w:rsidR="00647E82">
        <w:rPr>
          <w:rFonts w:ascii="Times New Roman" w:hAnsi="Times New Roman" w:cs="Times New Roman"/>
          <w:sz w:val="24"/>
          <w:szCs w:val="24"/>
        </w:rPr>
        <w:t>d</w:t>
      </w:r>
      <w:r w:rsidR="000D1A3E">
        <w:rPr>
          <w:rFonts w:ascii="Times New Roman" w:hAnsi="Times New Roman" w:cs="Times New Roman"/>
          <w:sz w:val="24"/>
          <w:szCs w:val="24"/>
        </w:rPr>
        <w:t>e</w:t>
      </w:r>
      <w:r w:rsidR="00DB4F53">
        <w:rPr>
          <w:rFonts w:ascii="Times New Roman" w:hAnsi="Times New Roman" w:cs="Times New Roman"/>
          <w:sz w:val="24"/>
          <w:szCs w:val="24"/>
        </w:rPr>
        <w:t xml:space="preserve">l Consiglio le </w:t>
      </w:r>
      <w:r w:rsidR="00D265C2">
        <w:rPr>
          <w:rFonts w:ascii="Times New Roman" w:hAnsi="Times New Roman" w:cs="Times New Roman"/>
          <w:sz w:val="24"/>
          <w:szCs w:val="24"/>
        </w:rPr>
        <w:t>pratiche</w:t>
      </w:r>
      <w:r w:rsidR="00647E82">
        <w:rPr>
          <w:rFonts w:ascii="Times New Roman" w:hAnsi="Times New Roman" w:cs="Times New Roman"/>
          <w:sz w:val="24"/>
          <w:szCs w:val="24"/>
        </w:rPr>
        <w:t xml:space="preserve"> </w:t>
      </w:r>
      <w:r w:rsidR="00647E82" w:rsidRPr="00FE5804">
        <w:rPr>
          <w:rFonts w:ascii="Times New Roman" w:hAnsi="Times New Roman" w:cs="Times New Roman"/>
          <w:sz w:val="24"/>
          <w:szCs w:val="24"/>
        </w:rPr>
        <w:t>studenti</w:t>
      </w:r>
      <w:r w:rsidR="00496040">
        <w:rPr>
          <w:rFonts w:ascii="Times New Roman" w:hAnsi="Times New Roman" w:cs="Times New Roman"/>
          <w:sz w:val="24"/>
          <w:szCs w:val="24"/>
        </w:rPr>
        <w:t xml:space="preserve"> </w:t>
      </w:r>
      <w:r w:rsidR="00DB4F53">
        <w:rPr>
          <w:rFonts w:ascii="Times New Roman" w:hAnsi="Times New Roman" w:cs="Times New Roman"/>
          <w:sz w:val="24"/>
          <w:szCs w:val="24"/>
        </w:rPr>
        <w:t>di cui all</w:t>
      </w:r>
      <w:r w:rsidR="00E046E9">
        <w:rPr>
          <w:rFonts w:ascii="Times New Roman" w:hAnsi="Times New Roman" w:cs="Times New Roman"/>
          <w:sz w:val="24"/>
          <w:szCs w:val="24"/>
        </w:rPr>
        <w:t>’</w:t>
      </w:r>
      <w:r w:rsidR="00DB4F53">
        <w:rPr>
          <w:rFonts w:ascii="Times New Roman" w:hAnsi="Times New Roman" w:cs="Times New Roman"/>
          <w:sz w:val="24"/>
          <w:szCs w:val="24"/>
        </w:rPr>
        <w:t xml:space="preserve">Allegato B, </w:t>
      </w:r>
      <w:r w:rsidR="00BB43F7">
        <w:rPr>
          <w:rFonts w:ascii="Times New Roman" w:hAnsi="Times New Roman" w:cs="Times New Roman"/>
          <w:sz w:val="24"/>
          <w:szCs w:val="24"/>
        </w:rPr>
        <w:t>esaminate</w:t>
      </w:r>
      <w:r w:rsidR="00285BCE">
        <w:rPr>
          <w:rFonts w:ascii="Times New Roman" w:hAnsi="Times New Roman" w:cs="Times New Roman"/>
          <w:sz w:val="24"/>
          <w:szCs w:val="24"/>
        </w:rPr>
        <w:t xml:space="preserve"> dal Coordinatore </w:t>
      </w:r>
      <w:r w:rsidR="00DB4F53">
        <w:rPr>
          <w:rFonts w:ascii="Times New Roman" w:hAnsi="Times New Roman" w:cs="Times New Roman"/>
          <w:sz w:val="24"/>
          <w:szCs w:val="24"/>
        </w:rPr>
        <w:t xml:space="preserve">stesso </w:t>
      </w:r>
      <w:r w:rsidR="00285BCE">
        <w:rPr>
          <w:rFonts w:ascii="Times New Roman" w:hAnsi="Times New Roman" w:cs="Times New Roman"/>
          <w:sz w:val="24"/>
          <w:szCs w:val="24"/>
        </w:rPr>
        <w:t>con la collaborazione della Sig.</w:t>
      </w:r>
      <w:r w:rsidR="00C346E2">
        <w:rPr>
          <w:rFonts w:ascii="Times New Roman" w:hAnsi="Times New Roman" w:cs="Times New Roman"/>
          <w:sz w:val="24"/>
          <w:szCs w:val="24"/>
        </w:rPr>
        <w:t>r</w:t>
      </w:r>
      <w:r w:rsidR="00285BCE">
        <w:rPr>
          <w:rFonts w:ascii="Times New Roman" w:hAnsi="Times New Roman" w:cs="Times New Roman"/>
          <w:sz w:val="24"/>
          <w:szCs w:val="24"/>
        </w:rPr>
        <w:t>a Musetti</w:t>
      </w:r>
      <w:r w:rsidR="00DB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B2C" w:rsidRPr="00FE5804" w:rsidRDefault="00BF7B2C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C" w:rsidRDefault="00952C0F" w:rsidP="00BF7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D629B">
        <w:rPr>
          <w:rFonts w:ascii="Times New Roman" w:hAnsi="Times New Roman" w:cs="Times New Roman"/>
          <w:sz w:val="24"/>
          <w:szCs w:val="24"/>
        </w:rPr>
        <w:t xml:space="preserve"> - Il Coordinatore sottopone all'approvazione </w:t>
      </w:r>
      <w:r>
        <w:rPr>
          <w:rFonts w:ascii="Times New Roman" w:hAnsi="Times New Roman" w:cs="Times New Roman"/>
          <w:sz w:val="24"/>
          <w:szCs w:val="24"/>
        </w:rPr>
        <w:t xml:space="preserve">del Consiglio il </w:t>
      </w:r>
      <w:r w:rsidR="00BF7B2C" w:rsidRPr="00D00E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EGOLAMENTO</w:t>
      </w:r>
      <w:r w:rsidR="00BF7B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el Consiglio di Corso</w:t>
      </w:r>
      <w:r w:rsidR="00BF7B2C" w:rsidRPr="00D00E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i Studi </w:t>
      </w:r>
      <w:r w:rsidR="00BF7B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ntegrato in Ingegneria di Internet (Laurea) e ICT and Internet </w:t>
      </w:r>
      <w:proofErr w:type="spellStart"/>
      <w:r w:rsidR="00BF7B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ngineering</w:t>
      </w:r>
      <w:proofErr w:type="spellEnd"/>
      <w:r w:rsidR="00BF7B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Laurea Magistrale)</w:t>
      </w:r>
      <w:r w:rsidR="00BF7B2C" w:rsidRPr="00BF7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riportato in Allegato</w:t>
      </w:r>
      <w:r w:rsidR="00BF7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, discusso ed emendato in precedenti sedute del Consiglio. </w:t>
      </w:r>
    </w:p>
    <w:p w:rsidR="00B67D47" w:rsidRDefault="00B67D47" w:rsidP="00BF7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1BF" w:rsidRDefault="000D1A3E" w:rsidP="00BF7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ACB" w:rsidRDefault="00C00E80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gato A</w:t>
      </w:r>
    </w:p>
    <w:p w:rsidR="00DD22EC" w:rsidRDefault="00CC7B0A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B0A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8423179"/>
            <wp:effectExtent l="0" t="0" r="0" b="0"/>
            <wp:docPr id="6" name="Immagine 6" descr="C:\Users\Silvello\Desktop\CCS\VERBALI\elenco 26 ott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lvello\Desktop\CCS\VERBALI\elenco 26 ottob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EC" w:rsidRDefault="00DD22EC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gato B</w:t>
      </w:r>
    </w:p>
    <w:p w:rsidR="00DD22EC" w:rsidRDefault="00DD22EC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EC" w:rsidRDefault="00013968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968">
        <w:rPr>
          <w:rFonts w:ascii="Times New Roman" w:hAnsi="Times New Roman" w:cs="Times New Roman"/>
          <w:sz w:val="24"/>
          <w:szCs w:val="24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5pt" o:ole="">
            <v:imagedata r:id="rId7" o:title=""/>
          </v:shape>
          <o:OLEObject Type="Embed" ProgID="AcroExch.Document.DC" ShapeID="_x0000_i1025" DrawAspect="Content" ObjectID="_1571644530" r:id="rId8"/>
        </w:object>
      </w:r>
    </w:p>
    <w:p w:rsidR="00614DAF" w:rsidRDefault="005E6007" w:rsidP="006638B4">
      <w:pPr>
        <w:spacing w:line="360" w:lineRule="auto"/>
        <w:jc w:val="center"/>
      </w:pPr>
      <w:r w:rsidRPr="005E6007">
        <w:rPr>
          <w:rFonts w:ascii="Times New Roman" w:hAnsi="Times New Roman" w:cs="Times New Roman"/>
          <w:sz w:val="24"/>
          <w:szCs w:val="24"/>
        </w:rPr>
        <w:object w:dxaOrig="10104" w:dyaOrig="7140">
          <v:shape id="_x0000_i1026" type="#_x0000_t75" style="width:505.5pt;height:357pt" o:ole="">
            <v:imagedata r:id="rId9" o:title=""/>
          </v:shape>
          <o:OLEObject Type="Embed" ProgID="AcroExch.Document.DC" ShapeID="_x0000_i1026" DrawAspect="Content" ObjectID="_1571644531" r:id="rId10"/>
        </w:object>
      </w:r>
      <w:r w:rsidR="00614DAF" w:rsidRPr="00614DAF">
        <w:t xml:space="preserve"> </w:t>
      </w:r>
      <w:r w:rsidR="00614DAF" w:rsidRPr="00614DAF">
        <w:rPr>
          <w:rFonts w:ascii="Times New Roman" w:hAnsi="Times New Roman" w:cs="Times New Roman"/>
          <w:sz w:val="24"/>
          <w:szCs w:val="24"/>
        </w:rPr>
        <w:object w:dxaOrig="7140" w:dyaOrig="10104">
          <v:shape id="_x0000_i1027" type="#_x0000_t75" style="width:357pt;height:505.5pt" o:ole="">
            <v:imagedata r:id="rId11" o:title=""/>
          </v:shape>
          <o:OLEObject Type="Embed" ProgID="AcroExch.Document.DC" ShapeID="_x0000_i1027" DrawAspect="Content" ObjectID="_1571644532" r:id="rId12"/>
        </w:object>
      </w:r>
    </w:p>
    <w:p w:rsidR="00DD22EC" w:rsidRDefault="00614DAF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DAF">
        <w:rPr>
          <w:rFonts w:ascii="Times New Roman" w:hAnsi="Times New Roman" w:cs="Times New Roman"/>
          <w:sz w:val="24"/>
          <w:szCs w:val="24"/>
        </w:rPr>
        <w:object w:dxaOrig="10104" w:dyaOrig="7140">
          <v:shape id="_x0000_i1028" type="#_x0000_t75" style="width:505.5pt;height:357pt" o:ole="">
            <v:imagedata r:id="rId13" o:title=""/>
          </v:shape>
          <o:OLEObject Type="Embed" ProgID="AcroExch.Document.DC" ShapeID="_x0000_i1028" DrawAspect="Content" ObjectID="_1571644533" r:id="rId14"/>
        </w:object>
      </w:r>
    </w:p>
    <w:p w:rsidR="00532E64" w:rsidRDefault="00532E64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E64">
        <w:rPr>
          <w:rFonts w:ascii="Times New Roman" w:hAnsi="Times New Roman" w:cs="Times New Roman"/>
          <w:sz w:val="24"/>
          <w:szCs w:val="24"/>
        </w:rPr>
        <w:object w:dxaOrig="10104" w:dyaOrig="7140">
          <v:shape id="_x0000_i1029" type="#_x0000_t75" style="width:505.5pt;height:357pt" o:ole="">
            <v:imagedata r:id="rId15" o:title=""/>
          </v:shape>
          <o:OLEObject Type="Embed" ProgID="AcroExch.Document.DC" ShapeID="_x0000_i1029" DrawAspect="Content" ObjectID="_1571644534" r:id="rId16"/>
        </w:object>
      </w: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03" w:rsidRDefault="00AB3803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EC" w:rsidRDefault="00532E64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C</w:t>
      </w:r>
    </w:p>
    <w:p w:rsidR="00DD22EC" w:rsidRDefault="00AB3803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80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554696" cy="6412523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3" cy="64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44" w:rsidRDefault="00AB3803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80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360984" cy="6054080"/>
            <wp:effectExtent l="0" t="0" r="1905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12" cy="60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44" w:rsidRDefault="00AB3803" w:rsidP="00663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80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167505" cy="586740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44" w:rsidRDefault="009E7E44" w:rsidP="006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E44" w:rsidSect="004A11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B4"/>
    <w:multiLevelType w:val="hybridMultilevel"/>
    <w:tmpl w:val="B3404A2A"/>
    <w:lvl w:ilvl="0" w:tplc="7F44BF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504"/>
    <w:multiLevelType w:val="hybridMultilevel"/>
    <w:tmpl w:val="5142CEC2"/>
    <w:lvl w:ilvl="0" w:tplc="141A6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98C"/>
    <w:multiLevelType w:val="hybridMultilevel"/>
    <w:tmpl w:val="B8841B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70B73"/>
    <w:multiLevelType w:val="hybridMultilevel"/>
    <w:tmpl w:val="CE6ECB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9C45CC0">
      <w:numFmt w:val="bullet"/>
      <w:lvlText w:val="·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459A7"/>
    <w:multiLevelType w:val="hybridMultilevel"/>
    <w:tmpl w:val="8B5824B6"/>
    <w:lvl w:ilvl="0" w:tplc="3982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878"/>
    <w:multiLevelType w:val="hybridMultilevel"/>
    <w:tmpl w:val="D80AA7B4"/>
    <w:lvl w:ilvl="0" w:tplc="277AF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610E"/>
    <w:multiLevelType w:val="hybridMultilevel"/>
    <w:tmpl w:val="606A61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AF14C9"/>
    <w:multiLevelType w:val="hybridMultilevel"/>
    <w:tmpl w:val="AD204E90"/>
    <w:lvl w:ilvl="0" w:tplc="6608B4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DBF"/>
    <w:multiLevelType w:val="hybridMultilevel"/>
    <w:tmpl w:val="CDD63462"/>
    <w:lvl w:ilvl="0" w:tplc="0410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04F1"/>
    <w:multiLevelType w:val="hybridMultilevel"/>
    <w:tmpl w:val="778C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A4C0F"/>
    <w:multiLevelType w:val="hybridMultilevel"/>
    <w:tmpl w:val="93A8096A"/>
    <w:lvl w:ilvl="0" w:tplc="288492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2322"/>
    <w:multiLevelType w:val="hybridMultilevel"/>
    <w:tmpl w:val="28546182"/>
    <w:lvl w:ilvl="0" w:tplc="55D2E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F28"/>
    <w:multiLevelType w:val="hybridMultilevel"/>
    <w:tmpl w:val="473A0D7E"/>
    <w:lvl w:ilvl="0" w:tplc="9558F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74CB"/>
    <w:multiLevelType w:val="hybridMultilevel"/>
    <w:tmpl w:val="CC4C32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E92D7C"/>
    <w:multiLevelType w:val="hybridMultilevel"/>
    <w:tmpl w:val="0A5A76C2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EF019E9"/>
    <w:multiLevelType w:val="hybridMultilevel"/>
    <w:tmpl w:val="50541188"/>
    <w:lvl w:ilvl="0" w:tplc="50F2B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08"/>
    <w:rsid w:val="00013968"/>
    <w:rsid w:val="00097A89"/>
    <w:rsid w:val="000A0F97"/>
    <w:rsid w:val="000A1D12"/>
    <w:rsid w:val="000A625D"/>
    <w:rsid w:val="000D1A3E"/>
    <w:rsid w:val="0011014F"/>
    <w:rsid w:val="00112A31"/>
    <w:rsid w:val="001134DB"/>
    <w:rsid w:val="00126F4C"/>
    <w:rsid w:val="0013413F"/>
    <w:rsid w:val="00184687"/>
    <w:rsid w:val="001A7FBD"/>
    <w:rsid w:val="001B33F0"/>
    <w:rsid w:val="00221D4A"/>
    <w:rsid w:val="00262B44"/>
    <w:rsid w:val="00277BF3"/>
    <w:rsid w:val="00285BCE"/>
    <w:rsid w:val="0029086B"/>
    <w:rsid w:val="002945B5"/>
    <w:rsid w:val="002C7CB1"/>
    <w:rsid w:val="002F2E7C"/>
    <w:rsid w:val="003103A0"/>
    <w:rsid w:val="0038059E"/>
    <w:rsid w:val="00384386"/>
    <w:rsid w:val="003A176A"/>
    <w:rsid w:val="003D01BF"/>
    <w:rsid w:val="003E768F"/>
    <w:rsid w:val="003F5C61"/>
    <w:rsid w:val="00401595"/>
    <w:rsid w:val="00401C5D"/>
    <w:rsid w:val="00471798"/>
    <w:rsid w:val="00496040"/>
    <w:rsid w:val="004A1186"/>
    <w:rsid w:val="004B494F"/>
    <w:rsid w:val="004F26C7"/>
    <w:rsid w:val="005060DE"/>
    <w:rsid w:val="00517BA9"/>
    <w:rsid w:val="00527AF6"/>
    <w:rsid w:val="00532E64"/>
    <w:rsid w:val="0055347C"/>
    <w:rsid w:val="00563B6F"/>
    <w:rsid w:val="00570096"/>
    <w:rsid w:val="005806D1"/>
    <w:rsid w:val="005B0391"/>
    <w:rsid w:val="005D3D0B"/>
    <w:rsid w:val="005E4501"/>
    <w:rsid w:val="005E51B9"/>
    <w:rsid w:val="005E6007"/>
    <w:rsid w:val="00614DAF"/>
    <w:rsid w:val="00615BBE"/>
    <w:rsid w:val="0062180D"/>
    <w:rsid w:val="00646385"/>
    <w:rsid w:val="00647E82"/>
    <w:rsid w:val="006638B4"/>
    <w:rsid w:val="006A4D80"/>
    <w:rsid w:val="006C270B"/>
    <w:rsid w:val="00706B56"/>
    <w:rsid w:val="00735028"/>
    <w:rsid w:val="00745126"/>
    <w:rsid w:val="007B4BF8"/>
    <w:rsid w:val="007C00CD"/>
    <w:rsid w:val="008043BC"/>
    <w:rsid w:val="00862BF0"/>
    <w:rsid w:val="008A36CF"/>
    <w:rsid w:val="008B37F5"/>
    <w:rsid w:val="008C39B3"/>
    <w:rsid w:val="008C7A72"/>
    <w:rsid w:val="00907EE8"/>
    <w:rsid w:val="00916A47"/>
    <w:rsid w:val="00952C0F"/>
    <w:rsid w:val="009776B2"/>
    <w:rsid w:val="00980C09"/>
    <w:rsid w:val="009A033C"/>
    <w:rsid w:val="009B3FA4"/>
    <w:rsid w:val="009E1BBE"/>
    <w:rsid w:val="009E2746"/>
    <w:rsid w:val="009E7E44"/>
    <w:rsid w:val="00A046E1"/>
    <w:rsid w:val="00A512DF"/>
    <w:rsid w:val="00A70BCF"/>
    <w:rsid w:val="00AA7068"/>
    <w:rsid w:val="00AB3803"/>
    <w:rsid w:val="00AD629B"/>
    <w:rsid w:val="00B07A2F"/>
    <w:rsid w:val="00B2621B"/>
    <w:rsid w:val="00B67D47"/>
    <w:rsid w:val="00B82D45"/>
    <w:rsid w:val="00BB2ADF"/>
    <w:rsid w:val="00BB43F7"/>
    <w:rsid w:val="00BE7EF5"/>
    <w:rsid w:val="00BF2B55"/>
    <w:rsid w:val="00BF7B2C"/>
    <w:rsid w:val="00C00E80"/>
    <w:rsid w:val="00C10838"/>
    <w:rsid w:val="00C22DD7"/>
    <w:rsid w:val="00C26226"/>
    <w:rsid w:val="00C346E2"/>
    <w:rsid w:val="00C5324F"/>
    <w:rsid w:val="00C63527"/>
    <w:rsid w:val="00C721FA"/>
    <w:rsid w:val="00C80964"/>
    <w:rsid w:val="00CB051A"/>
    <w:rsid w:val="00CC7B0A"/>
    <w:rsid w:val="00CF08CE"/>
    <w:rsid w:val="00D0762C"/>
    <w:rsid w:val="00D10C1F"/>
    <w:rsid w:val="00D15D59"/>
    <w:rsid w:val="00D24849"/>
    <w:rsid w:val="00D265C2"/>
    <w:rsid w:val="00D62AFB"/>
    <w:rsid w:val="00D67ACB"/>
    <w:rsid w:val="00D879CD"/>
    <w:rsid w:val="00DB4F53"/>
    <w:rsid w:val="00DB6AFC"/>
    <w:rsid w:val="00DD22EC"/>
    <w:rsid w:val="00DE4A66"/>
    <w:rsid w:val="00E046E9"/>
    <w:rsid w:val="00E24222"/>
    <w:rsid w:val="00E3124B"/>
    <w:rsid w:val="00E41C5A"/>
    <w:rsid w:val="00E56D92"/>
    <w:rsid w:val="00E828B4"/>
    <w:rsid w:val="00F22603"/>
    <w:rsid w:val="00F4198C"/>
    <w:rsid w:val="00F50C08"/>
    <w:rsid w:val="00F63774"/>
    <w:rsid w:val="00F81B65"/>
    <w:rsid w:val="00F820F3"/>
    <w:rsid w:val="00FC4A0A"/>
    <w:rsid w:val="00FE5804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2D5EE-45BF-45DB-BE07-2B6213DC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1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907E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07EE8"/>
    <w:rPr>
      <w:rFonts w:ascii="Calibri" w:hAnsi="Calibri" w:cs="Consolas"/>
      <w:szCs w:val="21"/>
    </w:rPr>
  </w:style>
  <w:style w:type="paragraph" w:styleId="Paragrafoelenco">
    <w:name w:val="List Paragraph"/>
    <w:basedOn w:val="Normale"/>
    <w:uiPriority w:val="34"/>
    <w:qFormat/>
    <w:rsid w:val="003E76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D4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E58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E5804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ADC9-B91B-4163-B1FF-754636A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llo</dc:creator>
  <cp:keywords/>
  <dc:description/>
  <cp:lastModifiedBy>MARCO</cp:lastModifiedBy>
  <cp:revision>2</cp:revision>
  <cp:lastPrinted>2016-11-14T15:35:00Z</cp:lastPrinted>
  <dcterms:created xsi:type="dcterms:W3CDTF">2017-11-08T10:09:00Z</dcterms:created>
  <dcterms:modified xsi:type="dcterms:W3CDTF">2017-11-08T10:09:00Z</dcterms:modified>
</cp:coreProperties>
</file>